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BF1C63C"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62605E">
              <w:rPr>
                <w:rFonts w:ascii="Calibri" w:hAnsi="Calibri" w:cs="Calibri"/>
                <w:color w:val="000000"/>
                <w:sz w:val="22"/>
                <w:szCs w:val="22"/>
              </w:rPr>
              <w:t>591</w:t>
            </w:r>
            <w:r>
              <w:rPr>
                <w:rFonts w:ascii="Calibri" w:hAnsi="Calibri" w:cs="Calibri"/>
                <w:color w:val="000000"/>
                <w:sz w:val="22"/>
                <w:szCs w:val="22"/>
              </w:rPr>
              <w:t>-8421-</w:t>
            </w:r>
            <w:r w:rsidR="00B018D5">
              <w:rPr>
                <w:rFonts w:ascii="Calibri" w:hAnsi="Calibri" w:cs="Calibri"/>
                <w:color w:val="000000"/>
                <w:sz w:val="22"/>
                <w:szCs w:val="22"/>
              </w:rPr>
              <w:t>25</w:t>
            </w:r>
            <w:r w:rsidR="0062605E">
              <w:rPr>
                <w:rFonts w:ascii="Calibri" w:hAnsi="Calibri" w:cs="Calibri"/>
                <w:color w:val="000000"/>
                <w:sz w:val="22"/>
                <w:szCs w:val="22"/>
              </w:rPr>
              <w:t>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60B83844" w:rsidR="00BD76BB" w:rsidRPr="0020550A" w:rsidRDefault="0062605E"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Southern</w:t>
            </w:r>
            <w:r w:rsidR="00CD2136">
              <w:rPr>
                <w:rFonts w:ascii="Arial" w:hAnsi="Arial" w:cs="Arial"/>
                <w:sz w:val="20"/>
              </w:rPr>
              <w:t xml:space="preserve"> Enforcement District, </w:t>
            </w:r>
            <w:r>
              <w:rPr>
                <w:rFonts w:ascii="Arial" w:hAnsi="Arial" w:cs="Arial"/>
                <w:sz w:val="20"/>
              </w:rPr>
              <w:t>Palmdal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A9CD" w14:textId="77777777" w:rsidR="003639E4" w:rsidRDefault="003639E4" w:rsidP="00BD0D5A">
      <w:r>
        <w:separator/>
      </w:r>
    </w:p>
  </w:endnote>
  <w:endnote w:type="continuationSeparator" w:id="0">
    <w:p w14:paraId="759519C5" w14:textId="77777777" w:rsidR="003639E4" w:rsidRDefault="003639E4"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8F27" w14:textId="77777777" w:rsidR="003639E4" w:rsidRDefault="003639E4" w:rsidP="00BD0D5A">
      <w:r>
        <w:separator/>
      </w:r>
    </w:p>
  </w:footnote>
  <w:footnote w:type="continuationSeparator" w:id="0">
    <w:p w14:paraId="250B4957" w14:textId="77777777" w:rsidR="003639E4" w:rsidRDefault="003639E4"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2DA9"/>
    <w:rsid w:val="00354C72"/>
    <w:rsid w:val="003639E4"/>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2605E"/>
    <w:rsid w:val="0063034D"/>
    <w:rsid w:val="00635B45"/>
    <w:rsid w:val="00665E6E"/>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A6748"/>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2109"/>
    <w:rsid w:val="00C03905"/>
    <w:rsid w:val="00C03C55"/>
    <w:rsid w:val="00C12B74"/>
    <w:rsid w:val="00C22380"/>
    <w:rsid w:val="00C25B20"/>
    <w:rsid w:val="00C34101"/>
    <w:rsid w:val="00C47E28"/>
    <w:rsid w:val="00C50D5F"/>
    <w:rsid w:val="00C51F0B"/>
    <w:rsid w:val="00C54D16"/>
    <w:rsid w:val="00C76301"/>
    <w:rsid w:val="00C84AF7"/>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D461A"/>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5:27:00Z</dcterms:created>
  <dcterms:modified xsi:type="dcterms:W3CDTF">2026-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